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B" w:rsidRDefault="00CB63BB" w:rsidP="000F3CE3">
      <w:pPr>
        <w:rPr>
          <w:rFonts w:ascii="Yaqouti" w:hAnsi="Yaqouti" w:cs="Yagut"/>
          <w:b/>
          <w:bCs/>
          <w:w w:val="99"/>
          <w:sz w:val="28"/>
          <w:szCs w:val="28"/>
          <w:rtl/>
          <w:lang w:val="en-GB"/>
        </w:rPr>
      </w:pPr>
    </w:p>
    <w:p w:rsidR="00E876BF" w:rsidRDefault="00E876BF" w:rsidP="003B2CAC">
      <w:pPr>
        <w:jc w:val="center"/>
        <w:rPr>
          <w:rFonts w:ascii="Yaqouti" w:hAnsi="Yaqouti" w:cs="Yagut"/>
          <w:b/>
          <w:bCs/>
          <w:w w:val="99"/>
          <w:sz w:val="28"/>
          <w:szCs w:val="28"/>
          <w:rtl/>
          <w:lang w:val="en-GB"/>
        </w:rPr>
      </w:pPr>
    </w:p>
    <w:p w:rsidR="00C52D76" w:rsidRPr="007F6ECD" w:rsidRDefault="00C52D76" w:rsidP="003B2CAC">
      <w:pPr>
        <w:jc w:val="center"/>
        <w:rPr>
          <w:rFonts w:ascii="Yaqouti" w:hAnsi="Yaqouti" w:cs="B Nazanin"/>
          <w:b/>
          <w:bCs/>
          <w:w w:val="99"/>
          <w:sz w:val="28"/>
          <w:szCs w:val="28"/>
          <w:lang w:val="en-GB"/>
        </w:rPr>
      </w:pPr>
    </w:p>
    <w:p w:rsidR="003B2CAC" w:rsidRPr="007F6ECD" w:rsidRDefault="003B2CAC" w:rsidP="00747853">
      <w:pPr>
        <w:rPr>
          <w:rFonts w:ascii="Yaqouti" w:hAnsi="Yaqouti" w:cs="B Nazanin"/>
          <w:b/>
          <w:bCs/>
          <w:w w:val="99"/>
          <w:sz w:val="28"/>
          <w:szCs w:val="28"/>
          <w:rtl/>
        </w:rPr>
      </w:pPr>
    </w:p>
    <w:p w:rsidR="00203880" w:rsidRDefault="00203880" w:rsidP="003B2CAC">
      <w:pPr>
        <w:jc w:val="center"/>
        <w:rPr>
          <w:rFonts w:ascii="Yaqouti" w:hAnsi="Yaqouti" w:cs="B Nazanin"/>
          <w:b/>
          <w:bCs/>
          <w:w w:val="99"/>
          <w:sz w:val="28"/>
          <w:szCs w:val="28"/>
          <w:rtl/>
        </w:rPr>
      </w:pPr>
    </w:p>
    <w:p w:rsidR="00D53158" w:rsidRDefault="00D53158" w:rsidP="003B2CAC">
      <w:pPr>
        <w:jc w:val="center"/>
        <w:rPr>
          <w:rFonts w:ascii="Yaqouti" w:hAnsi="Yaqouti" w:cs="B Nazanin"/>
          <w:b/>
          <w:bCs/>
          <w:w w:val="99"/>
          <w:sz w:val="28"/>
          <w:szCs w:val="28"/>
          <w:rtl/>
        </w:rPr>
      </w:pPr>
    </w:p>
    <w:p w:rsidR="003B2CAC" w:rsidRPr="007F6ECD" w:rsidRDefault="003B2CAC" w:rsidP="003B2CAC">
      <w:pPr>
        <w:jc w:val="center"/>
        <w:rPr>
          <w:rFonts w:ascii="Yaqouti" w:hAnsi="Yaqouti" w:cs="B Nazanin"/>
          <w:b/>
          <w:bCs/>
          <w:w w:val="99"/>
          <w:sz w:val="28"/>
          <w:szCs w:val="28"/>
          <w:rtl/>
        </w:rPr>
      </w:pPr>
      <w:r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پرسشنامه ارزيابي امتحان جامع شفاهي</w:t>
      </w:r>
    </w:p>
    <w:p w:rsidR="003B2CAC" w:rsidRPr="007F6ECD" w:rsidRDefault="003B2CAC" w:rsidP="003B2CAC">
      <w:pPr>
        <w:jc w:val="center"/>
        <w:rPr>
          <w:rFonts w:ascii="Yaqouti" w:hAnsi="Yaqouti" w:cs="B Nazanin"/>
          <w:b/>
          <w:bCs/>
          <w:w w:val="99"/>
          <w:sz w:val="28"/>
          <w:szCs w:val="28"/>
          <w:rtl/>
        </w:rPr>
      </w:pPr>
      <w:r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دانشكده مهندسي پليمر</w:t>
      </w:r>
      <w:r w:rsidR="00853B09" w:rsidRPr="007F6ECD">
        <w:rPr>
          <w:rFonts w:ascii="Yaqouti" w:hAnsi="Yaqouti" w:cs="B Nazanin"/>
          <w:b/>
          <w:bCs/>
          <w:w w:val="99"/>
          <w:sz w:val="28"/>
          <w:szCs w:val="28"/>
        </w:rPr>
        <w:t></w:t>
      </w:r>
      <w:r w:rsidR="00AC6809"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و</w:t>
      </w:r>
      <w:r w:rsidR="00296EB9"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 xml:space="preserve"> </w:t>
      </w:r>
      <w:r w:rsidR="00AC6809"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رنگ</w:t>
      </w:r>
      <w:r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- دانشگاه صنعتي اميركبير</w:t>
      </w:r>
    </w:p>
    <w:p w:rsidR="003B2CAC" w:rsidRPr="003D7F56" w:rsidRDefault="003B2CAC" w:rsidP="00F7393E">
      <w:pPr>
        <w:jc w:val="center"/>
        <w:rPr>
          <w:rFonts w:ascii="Yaqouti" w:hAnsi="Yaqouti" w:cs="B Nazanin"/>
          <w:b/>
          <w:bCs/>
          <w:w w:val="99"/>
          <w:sz w:val="28"/>
          <w:szCs w:val="28"/>
          <w:rtl/>
        </w:rPr>
      </w:pPr>
      <w:r w:rsidRPr="007F6ECD">
        <w:rPr>
          <w:rFonts w:ascii="Yaqouti" w:hAnsi="Yaqouti" w:cs="B Nazanin" w:hint="cs"/>
          <w:b/>
          <w:bCs/>
          <w:w w:val="99"/>
          <w:sz w:val="28"/>
          <w:szCs w:val="28"/>
          <w:rtl/>
        </w:rPr>
        <w:t>نيمسال</w:t>
      </w:r>
      <w:r w:rsidR="004223E6">
        <w:rPr>
          <w:rFonts w:ascii="Yaqouti" w:hAnsi="Yaqouti" w:cs="B Nazanin" w:hint="cs"/>
          <w:b/>
          <w:bCs/>
          <w:w w:val="99"/>
          <w:sz w:val="28"/>
          <w:szCs w:val="28"/>
          <w:rtl/>
        </w:rPr>
        <w:t xml:space="preserve"> </w:t>
      </w:r>
      <w:r w:rsidR="00FE0F68">
        <w:rPr>
          <w:rFonts w:ascii="Yaqouti" w:hAnsi="Yaqouti" w:cs="B Nazanin" w:hint="cs"/>
          <w:b/>
          <w:bCs/>
          <w:w w:val="99"/>
          <w:sz w:val="28"/>
          <w:szCs w:val="28"/>
          <w:rtl/>
        </w:rPr>
        <w:t>اول</w:t>
      </w:r>
      <w:r w:rsidR="00F7393E">
        <w:rPr>
          <w:rFonts w:ascii="Yaqouti" w:hAnsi="Yaqouti" w:cs="B Nazanin" w:hint="cs"/>
          <w:b/>
          <w:bCs/>
          <w:w w:val="99"/>
          <w:sz w:val="28"/>
          <w:szCs w:val="28"/>
          <w:rtl/>
        </w:rPr>
        <w:t>/ دوم</w:t>
      </w:r>
      <w:r w:rsidR="00FE0F68">
        <w:rPr>
          <w:rFonts w:ascii="Yaqouti" w:hAnsi="Yaqouti" w:cs="B Nazanin" w:hint="cs"/>
          <w:b/>
          <w:bCs/>
          <w:w w:val="99"/>
          <w:sz w:val="28"/>
          <w:szCs w:val="28"/>
          <w:rtl/>
        </w:rPr>
        <w:t xml:space="preserve"> </w:t>
      </w:r>
      <w:r w:rsidR="00147B73">
        <w:rPr>
          <w:rFonts w:ascii="Yaqouti" w:hAnsi="Yaqouti" w:cs="B Nazanin" w:hint="cs"/>
          <w:b/>
          <w:bCs/>
          <w:w w:val="99"/>
          <w:sz w:val="28"/>
          <w:szCs w:val="28"/>
          <w:rtl/>
        </w:rPr>
        <w:t xml:space="preserve"> 14</w:t>
      </w:r>
      <w:bookmarkStart w:id="0" w:name="_GoBack"/>
      <w:bookmarkEnd w:id="0"/>
      <w:r w:rsidR="00282A6C">
        <w:rPr>
          <w:rFonts w:ascii="Yaqouti" w:hAnsi="Yaqouti" w:cs="B Nazanin" w:hint="cs"/>
          <w:b/>
          <w:bCs/>
          <w:w w:val="99"/>
          <w:sz w:val="28"/>
          <w:szCs w:val="28"/>
          <w:rtl/>
        </w:rPr>
        <w:t>-</w:t>
      </w:r>
      <w:r w:rsidR="00FE0F68">
        <w:rPr>
          <w:rFonts w:ascii="Yaqouti" w:hAnsi="Yaqouti" w:cs="B Nazanin" w:hint="cs"/>
          <w:b/>
          <w:bCs/>
          <w:w w:val="99"/>
          <w:sz w:val="28"/>
          <w:szCs w:val="28"/>
          <w:rtl/>
        </w:rPr>
        <w:t>14</w:t>
      </w:r>
      <w:r w:rsidR="00F7393E">
        <w:rPr>
          <w:rFonts w:ascii="Yaqouti" w:hAnsi="Yaqouti" w:cs="B Nazanin" w:hint="cs"/>
          <w:b/>
          <w:bCs/>
          <w:w w:val="99"/>
          <w:sz w:val="28"/>
          <w:szCs w:val="28"/>
          <w:rtl/>
        </w:rPr>
        <w:t xml:space="preserve">  </w:t>
      </w:r>
    </w:p>
    <w:p w:rsidR="00A507DA" w:rsidRPr="007F6ECD" w:rsidRDefault="00A507DA" w:rsidP="00A507DA">
      <w:pPr>
        <w:jc w:val="center"/>
        <w:rPr>
          <w:rFonts w:ascii="Yaqouti" w:hAnsi="Yaqouti" w:cs="B Nazanin"/>
          <w:b/>
          <w:bCs/>
          <w:w w:val="99"/>
          <w:sz w:val="30"/>
          <w:szCs w:val="32"/>
          <w:rtl/>
          <w:lang w:val="en-GB"/>
        </w:rPr>
      </w:pPr>
    </w:p>
    <w:p w:rsidR="007D5C9E" w:rsidRPr="00C47EE0" w:rsidRDefault="00D93457" w:rsidP="00972182">
      <w:pPr>
        <w:rPr>
          <w:rFonts w:asciiTheme="minorBidi" w:hAnsiTheme="minorBidi" w:cs="B Nazanin"/>
          <w:b/>
          <w:bCs/>
          <w:w w:val="99"/>
          <w:sz w:val="24"/>
          <w:szCs w:val="24"/>
          <w:rtl/>
        </w:rPr>
      </w:pPr>
      <w:r w:rsidRPr="007F6ECD">
        <w:rPr>
          <w:rFonts w:asciiTheme="minorBidi" w:hAnsiTheme="minorBidi" w:cs="B Nazanin"/>
          <w:b/>
          <w:bCs/>
          <w:w w:val="99"/>
          <w:sz w:val="24"/>
          <w:szCs w:val="24"/>
          <w:rtl/>
        </w:rPr>
        <w:t>همكار گرا</w:t>
      </w:r>
      <w:r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>می</w:t>
      </w:r>
      <w:r w:rsidR="00E876BF"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 </w:t>
      </w:r>
      <w:r w:rsidR="00B7190C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جناب آقای دکتر  </w:t>
      </w:r>
    </w:p>
    <w:p w:rsidR="003B033E" w:rsidRDefault="00A507DA" w:rsidP="003B033E">
      <w:pPr>
        <w:jc w:val="both"/>
        <w:rPr>
          <w:rFonts w:asciiTheme="minorBidi" w:hAnsiTheme="minorBidi" w:cs="B Nazanin"/>
          <w:b/>
          <w:bCs/>
          <w:w w:val="99"/>
          <w:sz w:val="24"/>
          <w:szCs w:val="24"/>
          <w:rtl/>
        </w:rPr>
      </w:pPr>
      <w:r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با سلام واحترام                                                                      </w:t>
      </w:r>
      <w:r w:rsidR="000446D6"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 </w:t>
      </w:r>
      <w:r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                                                   </w:t>
      </w:r>
      <w:r w:rsidR="003B033E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                  </w:t>
      </w:r>
    </w:p>
    <w:p w:rsidR="003B2CAC" w:rsidRPr="007F6ECD" w:rsidRDefault="00A507DA" w:rsidP="00972182">
      <w:pPr>
        <w:jc w:val="both"/>
        <w:rPr>
          <w:rFonts w:asciiTheme="minorBidi" w:hAnsiTheme="minorBidi" w:cs="B Nazanin"/>
          <w:w w:val="99"/>
          <w:sz w:val="28"/>
          <w:szCs w:val="28"/>
          <w:rtl/>
        </w:rPr>
      </w:pPr>
      <w:r w:rsidRPr="007F6ECD">
        <w:rPr>
          <w:rFonts w:asciiTheme="minorBidi" w:hAnsiTheme="minorBidi" w:cs="B Nazanin" w:hint="cs"/>
          <w:b/>
          <w:bCs/>
          <w:w w:val="99"/>
          <w:sz w:val="24"/>
          <w:szCs w:val="24"/>
          <w:rtl/>
        </w:rPr>
        <w:t xml:space="preserve"> </w:t>
      </w:r>
      <w:r w:rsidR="003B2CAC" w:rsidRPr="007F6ECD">
        <w:rPr>
          <w:rFonts w:asciiTheme="minorBidi" w:hAnsiTheme="minorBidi" w:cs="B Nazanin"/>
          <w:w w:val="99"/>
          <w:sz w:val="24"/>
          <w:szCs w:val="24"/>
          <w:rtl/>
        </w:rPr>
        <w:t>خواهشمند است كانديداي دوره دكترا</w:t>
      </w:r>
      <w:r w:rsidR="00C47EE0">
        <w:rPr>
          <w:rFonts w:asciiTheme="minorBidi" w:hAnsiTheme="minorBidi" w:cs="B Nazanin" w:hint="cs"/>
          <w:w w:val="99"/>
          <w:sz w:val="24"/>
          <w:szCs w:val="24"/>
          <w:rtl/>
        </w:rPr>
        <w:t xml:space="preserve"> </w:t>
      </w:r>
      <w:r w:rsidR="00070A6F">
        <w:rPr>
          <w:rFonts w:asciiTheme="minorBidi" w:hAnsiTheme="minorBidi" w:cs="B Nazanin"/>
          <w:w w:val="99"/>
          <w:sz w:val="24"/>
          <w:szCs w:val="24"/>
        </w:rPr>
        <w:t xml:space="preserve">    </w:t>
      </w:r>
      <w:r w:rsidR="003B2CAC" w:rsidRPr="007F6ECD">
        <w:rPr>
          <w:rFonts w:asciiTheme="minorBidi" w:hAnsiTheme="minorBidi" w:cs="B Nazanin"/>
          <w:w w:val="99"/>
          <w:sz w:val="24"/>
          <w:szCs w:val="24"/>
          <w:rtl/>
        </w:rPr>
        <w:t>بر مبناي ارائه سمينار شفاهي بمدت 30 دقيقه</w:t>
      </w:r>
      <w:r w:rsidR="00622531" w:rsidRPr="007F6ECD">
        <w:rPr>
          <w:rFonts w:asciiTheme="minorBidi" w:hAnsiTheme="minorBidi" w:cs="B Nazanin" w:hint="cs"/>
          <w:w w:val="99"/>
          <w:sz w:val="24"/>
          <w:szCs w:val="24"/>
          <w:rtl/>
        </w:rPr>
        <w:t xml:space="preserve"> </w:t>
      </w:r>
      <w:r w:rsidR="003B2CAC" w:rsidRPr="007F6ECD">
        <w:rPr>
          <w:rFonts w:asciiTheme="minorBidi" w:hAnsiTheme="minorBidi" w:cs="B Nazanin"/>
          <w:w w:val="99"/>
          <w:sz w:val="24"/>
          <w:szCs w:val="24"/>
          <w:rtl/>
        </w:rPr>
        <w:t>(20 دقيقه مروري بر زمينه تحقيقاتي مقاله و 10 دقيقه ارائه جهت گيري جديد و يا تعميم يافته ها به ساير حيطه هاي تحقيقاتي)</w:t>
      </w:r>
      <w:r w:rsidR="00151936" w:rsidRPr="007F6ECD">
        <w:rPr>
          <w:rFonts w:asciiTheme="minorBidi" w:hAnsiTheme="minorBidi" w:cs="B Nazanin"/>
          <w:w w:val="99"/>
          <w:sz w:val="24"/>
          <w:szCs w:val="24"/>
        </w:rPr>
        <w:t xml:space="preserve"> </w:t>
      </w:r>
      <w:r w:rsidR="003B2CAC" w:rsidRPr="007F6ECD">
        <w:rPr>
          <w:rFonts w:asciiTheme="minorBidi" w:hAnsiTheme="minorBidi" w:cs="B Nazanin"/>
          <w:w w:val="99"/>
          <w:sz w:val="24"/>
          <w:szCs w:val="24"/>
          <w:rtl/>
        </w:rPr>
        <w:t>و در قالب چارچوب هاي زير ارزيابي نموده و نتيجه را به تحصيلات تكميلي دانشكده تحويل فرمائيد.</w:t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3B2CAC" w:rsidRPr="007F6ECD" w:rsidTr="00F767C3"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عنوان</w:t>
            </w:r>
          </w:p>
          <w:p w:rsidR="003B2CAC" w:rsidRPr="007F6ECD" w:rsidRDefault="003B2CAC" w:rsidP="00F767C3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darkGray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سقف نمره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نمره داور</w:t>
            </w:r>
          </w:p>
        </w:tc>
      </w:tr>
      <w:tr w:rsidR="003B2CAC" w:rsidRPr="007F6ECD" w:rsidTr="00F767C3"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رك مقاله</w:t>
            </w:r>
          </w:p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52" w:type="dxa"/>
          </w:tcPr>
          <w:p w:rsidR="003B2C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  <w:tr w:rsidR="003B2CAC" w:rsidRPr="007F6ECD" w:rsidTr="00F767C3"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تجزيه و تحليل و نقادي مقاله</w:t>
            </w:r>
          </w:p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color w:val="999999"/>
                <w:sz w:val="22"/>
                <w:szCs w:val="22"/>
                <w:rtl/>
              </w:rPr>
            </w:pPr>
          </w:p>
        </w:tc>
        <w:tc>
          <w:tcPr>
            <w:tcW w:w="2952" w:type="dxa"/>
          </w:tcPr>
          <w:p w:rsidR="003B2C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  <w:tr w:rsidR="003B2CAC" w:rsidRPr="007F6ECD" w:rsidTr="00F767C3"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توان طراحي تحقيق يا دستاوردهاي مقاله به زمينه هاي ديگر</w:t>
            </w:r>
          </w:p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52" w:type="dxa"/>
          </w:tcPr>
          <w:p w:rsidR="003B2C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  <w:tr w:rsidR="003B2CAC" w:rsidRPr="007F6ECD" w:rsidTr="00F767C3"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چگونگي انتقال مطالب</w:t>
            </w:r>
          </w:p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52" w:type="dxa"/>
          </w:tcPr>
          <w:p w:rsidR="003B2C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  <w:tr w:rsidR="003B2CAC" w:rsidRPr="007F6ECD" w:rsidTr="00F767C3">
        <w:tc>
          <w:tcPr>
            <w:tcW w:w="2952" w:type="dxa"/>
          </w:tcPr>
          <w:p w:rsidR="003B2CAC" w:rsidRDefault="00C839AC" w:rsidP="00036A07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ارز</w:t>
            </w:r>
            <w:r w:rsidR="00036A07"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ي</w:t>
            </w: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ابی دروس پا</w:t>
            </w:r>
            <w:r w:rsidR="00036A07"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ي</w:t>
            </w: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ه</w:t>
            </w:r>
          </w:p>
          <w:p w:rsidR="005D2BAD" w:rsidRPr="007F6ECD" w:rsidRDefault="005D2BAD" w:rsidP="00036A07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52" w:type="dxa"/>
          </w:tcPr>
          <w:p w:rsidR="003B2C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52" w:type="dxa"/>
          </w:tcPr>
          <w:p w:rsidR="003B2CAC" w:rsidRPr="007F6ECD" w:rsidRDefault="003B2C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  <w:tr w:rsidR="00C839AC" w:rsidRPr="007F6ECD" w:rsidTr="00F767C3">
        <w:tc>
          <w:tcPr>
            <w:tcW w:w="2952" w:type="dxa"/>
          </w:tcPr>
          <w:p w:rsidR="00C839AC" w:rsidRPr="007F6ECD" w:rsidRDefault="00C839AC" w:rsidP="00C839AC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  <w:p w:rsidR="00C839AC" w:rsidRPr="007F6ECD" w:rsidRDefault="00C839AC" w:rsidP="00C839AC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جمع نمره</w:t>
            </w:r>
          </w:p>
        </w:tc>
        <w:tc>
          <w:tcPr>
            <w:tcW w:w="2952" w:type="dxa"/>
          </w:tcPr>
          <w:p w:rsidR="00C839AC" w:rsidRPr="007F6ECD" w:rsidRDefault="00735865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6E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952" w:type="dxa"/>
          </w:tcPr>
          <w:p w:rsidR="00C839AC" w:rsidRPr="007F6ECD" w:rsidRDefault="00C839AC" w:rsidP="00F767C3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highlight w:val="black"/>
                <w:rtl/>
              </w:rPr>
            </w:pPr>
          </w:p>
        </w:tc>
      </w:tr>
    </w:tbl>
    <w:p w:rsidR="003B2CAC" w:rsidRPr="007F6ECD" w:rsidRDefault="00AC6809" w:rsidP="00AC6809">
      <w:pPr>
        <w:jc w:val="center"/>
        <w:rPr>
          <w:rFonts w:cs="B Nazanin"/>
          <w:b/>
          <w:bCs/>
          <w:sz w:val="22"/>
          <w:szCs w:val="22"/>
          <w:rtl/>
        </w:rPr>
      </w:pPr>
      <w:r w:rsidRPr="007F6ECD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3B2CAC" w:rsidRPr="007F6ECD" w:rsidRDefault="003B2CAC" w:rsidP="003B2CAC">
      <w:pPr>
        <w:jc w:val="center"/>
        <w:rPr>
          <w:rFonts w:cs="B Nazanin"/>
          <w:b/>
          <w:bCs/>
          <w:sz w:val="22"/>
          <w:szCs w:val="22"/>
          <w:rtl/>
        </w:rPr>
      </w:pPr>
    </w:p>
    <w:p w:rsidR="00CC4CB0" w:rsidRPr="007F6ECD" w:rsidRDefault="003B2CAC" w:rsidP="00A507DA">
      <w:pPr>
        <w:rPr>
          <w:rFonts w:cs="B Nazanin"/>
          <w:b/>
          <w:bCs/>
          <w:sz w:val="24"/>
          <w:szCs w:val="24"/>
          <w:rtl/>
        </w:rPr>
      </w:pPr>
      <w:r w:rsidRPr="007F6ECD">
        <w:rPr>
          <w:rFonts w:cs="B Nazanin" w:hint="cs"/>
          <w:b/>
          <w:bCs/>
          <w:sz w:val="24"/>
          <w:szCs w:val="24"/>
          <w:rtl/>
        </w:rPr>
        <w:t>امضاء داور:</w:t>
      </w:r>
    </w:p>
    <w:p w:rsidR="00E876BF" w:rsidRPr="007F6ECD" w:rsidRDefault="00E876BF" w:rsidP="00A507DA">
      <w:pPr>
        <w:rPr>
          <w:rFonts w:cs="B Nazanin"/>
          <w:b/>
          <w:bCs/>
          <w:sz w:val="24"/>
          <w:szCs w:val="24"/>
          <w:rtl/>
        </w:rPr>
      </w:pPr>
    </w:p>
    <w:p w:rsidR="00250821" w:rsidRPr="007F6ECD" w:rsidRDefault="00E876BF" w:rsidP="00AC6809">
      <w:pPr>
        <w:jc w:val="center"/>
        <w:rPr>
          <w:rFonts w:cs="B Nazanin"/>
          <w:b/>
          <w:bCs/>
          <w:sz w:val="24"/>
          <w:szCs w:val="24"/>
        </w:rPr>
      </w:pPr>
      <w:r w:rsidRPr="007F6ECD">
        <w:rPr>
          <w:rFonts w:cs="B Nazanin" w:hint="cs"/>
          <w:b/>
          <w:bCs/>
          <w:sz w:val="24"/>
          <w:szCs w:val="24"/>
          <w:rtl/>
        </w:rPr>
        <w:t xml:space="preserve">معاون </w:t>
      </w:r>
      <w:r w:rsidR="003B2CAC" w:rsidRPr="007F6ECD">
        <w:rPr>
          <w:rFonts w:cs="B Nazanin" w:hint="cs"/>
          <w:b/>
          <w:bCs/>
          <w:sz w:val="24"/>
          <w:szCs w:val="24"/>
          <w:rtl/>
        </w:rPr>
        <w:t>تحصيلات تكميلي دانشكده مهندسي پليمر</w:t>
      </w:r>
      <w:r w:rsidR="00AC6809" w:rsidRPr="007F6ECD">
        <w:rPr>
          <w:rFonts w:cs="B Nazanin" w:hint="cs"/>
          <w:b/>
          <w:bCs/>
          <w:sz w:val="24"/>
          <w:szCs w:val="24"/>
          <w:rtl/>
        </w:rPr>
        <w:t>و</w:t>
      </w:r>
      <w:r w:rsidR="00C818F7" w:rsidRPr="007F6EC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C6809" w:rsidRPr="007F6ECD">
        <w:rPr>
          <w:rFonts w:cs="B Nazanin" w:hint="cs"/>
          <w:b/>
          <w:bCs/>
          <w:sz w:val="24"/>
          <w:szCs w:val="24"/>
          <w:rtl/>
        </w:rPr>
        <w:t>رنگ</w:t>
      </w:r>
    </w:p>
    <w:sectPr w:rsidR="00250821" w:rsidRPr="007F6ECD" w:rsidSect="00B7190C">
      <w:pgSz w:w="11907" w:h="16839" w:code="9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raditional Arabic">
    <w:altName w:val="Arial Unicode MS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qouti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C"/>
    <w:rsid w:val="000068A8"/>
    <w:rsid w:val="00007A69"/>
    <w:rsid w:val="00021EED"/>
    <w:rsid w:val="00022C14"/>
    <w:rsid w:val="00031CEB"/>
    <w:rsid w:val="00036A07"/>
    <w:rsid w:val="000446D6"/>
    <w:rsid w:val="00050889"/>
    <w:rsid w:val="0007057E"/>
    <w:rsid w:val="00070A6F"/>
    <w:rsid w:val="00081D2D"/>
    <w:rsid w:val="000A1FAF"/>
    <w:rsid w:val="000B3A53"/>
    <w:rsid w:val="000B6D8D"/>
    <w:rsid w:val="000C5364"/>
    <w:rsid w:val="000D7940"/>
    <w:rsid w:val="000E1D4A"/>
    <w:rsid w:val="000E6665"/>
    <w:rsid w:val="000F3CE3"/>
    <w:rsid w:val="000F54BE"/>
    <w:rsid w:val="001072A7"/>
    <w:rsid w:val="001125D8"/>
    <w:rsid w:val="001356B7"/>
    <w:rsid w:val="00144E14"/>
    <w:rsid w:val="00147B73"/>
    <w:rsid w:val="00151936"/>
    <w:rsid w:val="00157E9F"/>
    <w:rsid w:val="00175AA9"/>
    <w:rsid w:val="001B2A64"/>
    <w:rsid w:val="001F2BC5"/>
    <w:rsid w:val="001F6663"/>
    <w:rsid w:val="00203880"/>
    <w:rsid w:val="00250821"/>
    <w:rsid w:val="00282A6C"/>
    <w:rsid w:val="0028566D"/>
    <w:rsid w:val="00296EB9"/>
    <w:rsid w:val="00297987"/>
    <w:rsid w:val="002A27C7"/>
    <w:rsid w:val="002B28FC"/>
    <w:rsid w:val="002C77BE"/>
    <w:rsid w:val="002D305F"/>
    <w:rsid w:val="002D3676"/>
    <w:rsid w:val="002E2F93"/>
    <w:rsid w:val="00331E31"/>
    <w:rsid w:val="00342963"/>
    <w:rsid w:val="00343BBF"/>
    <w:rsid w:val="00356525"/>
    <w:rsid w:val="003B033E"/>
    <w:rsid w:val="003B2CAC"/>
    <w:rsid w:val="003C7751"/>
    <w:rsid w:val="003D7F56"/>
    <w:rsid w:val="003E736E"/>
    <w:rsid w:val="003F3C06"/>
    <w:rsid w:val="004223E6"/>
    <w:rsid w:val="00445C3A"/>
    <w:rsid w:val="00456253"/>
    <w:rsid w:val="004857C5"/>
    <w:rsid w:val="00487D3A"/>
    <w:rsid w:val="004A10E2"/>
    <w:rsid w:val="004B0859"/>
    <w:rsid w:val="004B1877"/>
    <w:rsid w:val="004C6F53"/>
    <w:rsid w:val="004D0C4E"/>
    <w:rsid w:val="004E0A3A"/>
    <w:rsid w:val="005211F7"/>
    <w:rsid w:val="005462D5"/>
    <w:rsid w:val="00555CEF"/>
    <w:rsid w:val="005774A7"/>
    <w:rsid w:val="00585387"/>
    <w:rsid w:val="0059253B"/>
    <w:rsid w:val="005939D0"/>
    <w:rsid w:val="005C0365"/>
    <w:rsid w:val="005D2BAD"/>
    <w:rsid w:val="005F0160"/>
    <w:rsid w:val="006155B5"/>
    <w:rsid w:val="00622531"/>
    <w:rsid w:val="00635F06"/>
    <w:rsid w:val="006453AE"/>
    <w:rsid w:val="00646C91"/>
    <w:rsid w:val="0065033F"/>
    <w:rsid w:val="00652603"/>
    <w:rsid w:val="00653794"/>
    <w:rsid w:val="006545ED"/>
    <w:rsid w:val="00661906"/>
    <w:rsid w:val="0067771D"/>
    <w:rsid w:val="006F0E3D"/>
    <w:rsid w:val="006F4F3F"/>
    <w:rsid w:val="006F5D25"/>
    <w:rsid w:val="00710620"/>
    <w:rsid w:val="00735865"/>
    <w:rsid w:val="00747853"/>
    <w:rsid w:val="007A7374"/>
    <w:rsid w:val="007C483C"/>
    <w:rsid w:val="007D5C9E"/>
    <w:rsid w:val="007E6F48"/>
    <w:rsid w:val="007F40B9"/>
    <w:rsid w:val="007F6ECD"/>
    <w:rsid w:val="00820E7B"/>
    <w:rsid w:val="00821C9D"/>
    <w:rsid w:val="0082783E"/>
    <w:rsid w:val="00833040"/>
    <w:rsid w:val="00853B09"/>
    <w:rsid w:val="00866E03"/>
    <w:rsid w:val="00866ED1"/>
    <w:rsid w:val="00891EC1"/>
    <w:rsid w:val="008A6009"/>
    <w:rsid w:val="008D6AA3"/>
    <w:rsid w:val="0093042F"/>
    <w:rsid w:val="009611CC"/>
    <w:rsid w:val="00963935"/>
    <w:rsid w:val="00972182"/>
    <w:rsid w:val="00994D74"/>
    <w:rsid w:val="009A50DA"/>
    <w:rsid w:val="009B2BBD"/>
    <w:rsid w:val="009B308B"/>
    <w:rsid w:val="009C1948"/>
    <w:rsid w:val="009C3B75"/>
    <w:rsid w:val="009E11A2"/>
    <w:rsid w:val="009F492B"/>
    <w:rsid w:val="00A412C7"/>
    <w:rsid w:val="00A507DA"/>
    <w:rsid w:val="00A807E0"/>
    <w:rsid w:val="00A871AA"/>
    <w:rsid w:val="00AB72B7"/>
    <w:rsid w:val="00AC6809"/>
    <w:rsid w:val="00AD0325"/>
    <w:rsid w:val="00AD6326"/>
    <w:rsid w:val="00AF793D"/>
    <w:rsid w:val="00B10A07"/>
    <w:rsid w:val="00B10C88"/>
    <w:rsid w:val="00B1347D"/>
    <w:rsid w:val="00B24CE0"/>
    <w:rsid w:val="00B25B4A"/>
    <w:rsid w:val="00B31E8A"/>
    <w:rsid w:val="00B5008B"/>
    <w:rsid w:val="00B615D0"/>
    <w:rsid w:val="00B7190C"/>
    <w:rsid w:val="00B86572"/>
    <w:rsid w:val="00B926E6"/>
    <w:rsid w:val="00BD1A07"/>
    <w:rsid w:val="00BD765E"/>
    <w:rsid w:val="00C14AD9"/>
    <w:rsid w:val="00C47EE0"/>
    <w:rsid w:val="00C52D76"/>
    <w:rsid w:val="00C818F7"/>
    <w:rsid w:val="00C839AC"/>
    <w:rsid w:val="00C9604D"/>
    <w:rsid w:val="00CB2126"/>
    <w:rsid w:val="00CB5CC8"/>
    <w:rsid w:val="00CB63BB"/>
    <w:rsid w:val="00CC1D27"/>
    <w:rsid w:val="00CC4CB0"/>
    <w:rsid w:val="00D0444B"/>
    <w:rsid w:val="00D14E7F"/>
    <w:rsid w:val="00D16745"/>
    <w:rsid w:val="00D22B38"/>
    <w:rsid w:val="00D24E5C"/>
    <w:rsid w:val="00D326D2"/>
    <w:rsid w:val="00D36A22"/>
    <w:rsid w:val="00D53158"/>
    <w:rsid w:val="00D62C09"/>
    <w:rsid w:val="00D74FFA"/>
    <w:rsid w:val="00D85017"/>
    <w:rsid w:val="00D93457"/>
    <w:rsid w:val="00DB2901"/>
    <w:rsid w:val="00DC062A"/>
    <w:rsid w:val="00DC6582"/>
    <w:rsid w:val="00DD606F"/>
    <w:rsid w:val="00DD679C"/>
    <w:rsid w:val="00DE72A4"/>
    <w:rsid w:val="00E011F0"/>
    <w:rsid w:val="00E0401A"/>
    <w:rsid w:val="00E045DC"/>
    <w:rsid w:val="00E215C9"/>
    <w:rsid w:val="00E275D7"/>
    <w:rsid w:val="00E30D57"/>
    <w:rsid w:val="00E4456B"/>
    <w:rsid w:val="00E50C07"/>
    <w:rsid w:val="00E633FE"/>
    <w:rsid w:val="00E70D18"/>
    <w:rsid w:val="00E876BF"/>
    <w:rsid w:val="00EB466E"/>
    <w:rsid w:val="00EC0F24"/>
    <w:rsid w:val="00ED7AA4"/>
    <w:rsid w:val="00EE4867"/>
    <w:rsid w:val="00EF00E0"/>
    <w:rsid w:val="00F4242D"/>
    <w:rsid w:val="00F50A6E"/>
    <w:rsid w:val="00F7393E"/>
    <w:rsid w:val="00F803AC"/>
    <w:rsid w:val="00FB4B69"/>
    <w:rsid w:val="00FB6CFE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5B9DD-584E-4F03-8A16-02DE1DE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A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C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6F"/>
    <w:rPr>
      <w:rFonts w:ascii="Segoe UI" w:eastAsia="Times New Roman" w:hAnsi="Segoe UI" w:cs="Segoe UI"/>
      <w:noProof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A5C-C0B3-4E06-8D86-585B29E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-register</dc:creator>
  <cp:keywords/>
  <dc:description/>
  <cp:lastModifiedBy>farahani</cp:lastModifiedBy>
  <cp:revision>128</cp:revision>
  <cp:lastPrinted>2022-05-10T04:59:00Z</cp:lastPrinted>
  <dcterms:created xsi:type="dcterms:W3CDTF">2016-10-29T10:11:00Z</dcterms:created>
  <dcterms:modified xsi:type="dcterms:W3CDTF">2022-09-19T09:05:00Z</dcterms:modified>
</cp:coreProperties>
</file>